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AC23" w14:textId="3FB775E9" w:rsidR="00E22500" w:rsidRPr="00E22500" w:rsidRDefault="00E22500" w:rsidP="00E22500">
      <w:pPr>
        <w:pStyle w:val="Default"/>
        <w:jc w:val="center"/>
        <w:rPr>
          <w:rFonts w:asciiTheme="minorHAnsi" w:hAnsiTheme="minorHAnsi" w:cstheme="minorHAnsi"/>
          <w:b/>
        </w:rPr>
      </w:pPr>
      <w:bookmarkStart w:id="0" w:name="_Hlk85619682"/>
      <w:r w:rsidRPr="00E22500">
        <w:rPr>
          <w:rFonts w:asciiTheme="minorHAnsi" w:hAnsiTheme="minorHAnsi" w:cstheme="minorHAnsi"/>
          <w:b/>
        </w:rPr>
        <w:t xml:space="preserve">Zgoda </w:t>
      </w:r>
      <w:r w:rsidR="00EF3A11">
        <w:rPr>
          <w:rFonts w:asciiTheme="minorHAnsi" w:hAnsiTheme="minorHAnsi" w:cstheme="minorHAnsi"/>
          <w:b/>
        </w:rPr>
        <w:t>rodzica/</w:t>
      </w:r>
      <w:r w:rsidRPr="00E22500">
        <w:rPr>
          <w:rFonts w:asciiTheme="minorHAnsi" w:hAnsiTheme="minorHAnsi" w:cstheme="minorHAnsi"/>
          <w:b/>
        </w:rPr>
        <w:t>opiekuna prawnego</w:t>
      </w:r>
      <w:r w:rsidR="00EF3A11">
        <w:rPr>
          <w:rFonts w:ascii="Calibri" w:hAnsi="Calibri"/>
        </w:rPr>
        <w:t>*</w:t>
      </w:r>
      <w:r w:rsidRPr="00E22500">
        <w:rPr>
          <w:rFonts w:asciiTheme="minorHAnsi" w:hAnsiTheme="minorHAnsi" w:cstheme="minorHAnsi"/>
          <w:b/>
        </w:rPr>
        <w:t xml:space="preserve"> osoby niepełnoletniej </w:t>
      </w:r>
    </w:p>
    <w:p w14:paraId="767FB9B7" w14:textId="77777777" w:rsidR="00E22500" w:rsidRPr="00E22500" w:rsidRDefault="00E22500" w:rsidP="00E2250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E22500">
        <w:rPr>
          <w:rFonts w:asciiTheme="minorHAnsi" w:hAnsiTheme="minorHAnsi" w:cstheme="minorHAnsi"/>
          <w:b/>
        </w:rPr>
        <w:t>na przetwarzanie i publikację danych osobowych oraz na rozpowszechnianie wizerunku</w:t>
      </w:r>
      <w:r w:rsidRPr="00E22500">
        <w:rPr>
          <w:rFonts w:asciiTheme="minorHAnsi" w:hAnsiTheme="minorHAnsi" w:cstheme="minorHAnsi"/>
          <w:b/>
          <w:bCs/>
        </w:rPr>
        <w:t xml:space="preserve"> </w:t>
      </w:r>
    </w:p>
    <w:p w14:paraId="19E61491" w14:textId="05920A90" w:rsidR="0040649B" w:rsidRPr="00304C72" w:rsidRDefault="00E22500" w:rsidP="00E2250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22500">
        <w:rPr>
          <w:rFonts w:cstheme="minorHAnsi"/>
          <w:b/>
          <w:bCs/>
          <w:sz w:val="24"/>
          <w:szCs w:val="24"/>
        </w:rPr>
        <w:t>wraz z oświadczeniem o zapoznaniu się z regulaminem konkursu</w:t>
      </w:r>
      <w:r w:rsidRPr="00E22500">
        <w:rPr>
          <w:rFonts w:cstheme="minorHAnsi"/>
          <w:sz w:val="24"/>
          <w:szCs w:val="24"/>
        </w:rPr>
        <w:t xml:space="preserve"> </w:t>
      </w:r>
      <w:r w:rsidR="0040649B" w:rsidRPr="00304C72">
        <w:rPr>
          <w:rFonts w:cstheme="minorHAnsi"/>
          <w:b/>
          <w:bCs/>
          <w:sz w:val="24"/>
          <w:szCs w:val="24"/>
        </w:rPr>
        <w:t>„Z Samorządem na Ty”</w:t>
      </w:r>
    </w:p>
    <w:p w14:paraId="28B30039" w14:textId="144241BD" w:rsidR="00E22500" w:rsidRPr="00B63BC8" w:rsidRDefault="00304C72" w:rsidP="00E22500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bookmarkStart w:id="1" w:name="_Hlk112912381"/>
      <w:bookmarkEnd w:id="0"/>
      <w:r>
        <w:rPr>
          <w:rFonts w:cstheme="minorHAnsi"/>
          <w:sz w:val="20"/>
          <w:szCs w:val="20"/>
        </w:rPr>
        <w:t>w</w:t>
      </w:r>
      <w:r w:rsidR="0040649B">
        <w:rPr>
          <w:rFonts w:cstheme="minorHAnsi"/>
          <w:sz w:val="20"/>
          <w:szCs w:val="20"/>
        </w:rPr>
        <w:t>rzesień/grudzień</w:t>
      </w:r>
      <w:r w:rsidR="00E22500" w:rsidRPr="00B63BC8">
        <w:rPr>
          <w:rFonts w:cstheme="minorHAnsi"/>
          <w:sz w:val="20"/>
          <w:szCs w:val="20"/>
        </w:rPr>
        <w:t xml:space="preserve"> 202</w:t>
      </w:r>
      <w:r w:rsidR="007C5718">
        <w:rPr>
          <w:rFonts w:cstheme="minorHAnsi"/>
          <w:sz w:val="20"/>
          <w:szCs w:val="20"/>
        </w:rPr>
        <w:t>3</w:t>
      </w:r>
      <w:r w:rsidR="00E22500" w:rsidRPr="00B63BC8">
        <w:rPr>
          <w:rFonts w:cstheme="minorHAnsi"/>
          <w:sz w:val="20"/>
          <w:szCs w:val="20"/>
        </w:rPr>
        <w:t xml:space="preserve"> r.</w:t>
      </w:r>
    </w:p>
    <w:bookmarkEnd w:id="1"/>
    <w:p w14:paraId="0E0C8963" w14:textId="77777777" w:rsidR="00E22500" w:rsidRPr="00977746" w:rsidRDefault="00E22500" w:rsidP="00E22500">
      <w:pPr>
        <w:pStyle w:val="Default"/>
        <w:rPr>
          <w:rFonts w:ascii="Calibri" w:hAnsi="Calibri"/>
        </w:rPr>
      </w:pPr>
    </w:p>
    <w:p w14:paraId="11FF4FDE" w14:textId="26C9E6EA" w:rsidR="00E22500" w:rsidRPr="00977746" w:rsidRDefault="00E22500" w:rsidP="00E22500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Pr="00977746">
        <w:rPr>
          <w:rFonts w:ascii="Calibri" w:hAnsi="Calibri"/>
        </w:rPr>
        <w:t>yrażam zgodę na udział mojego dziecka /podopiecznego</w:t>
      </w:r>
      <w:r>
        <w:rPr>
          <w:rFonts w:ascii="Calibri" w:hAnsi="Calibri"/>
        </w:rPr>
        <w:t>*</w:t>
      </w:r>
      <w:r w:rsidRPr="00977746">
        <w:rPr>
          <w:rFonts w:ascii="Calibri" w:hAnsi="Calibri"/>
        </w:rPr>
        <w:t>:</w:t>
      </w:r>
    </w:p>
    <w:p w14:paraId="0AA7B445" w14:textId="77777777" w:rsidR="00E22500" w:rsidRPr="00977746" w:rsidRDefault="00E22500" w:rsidP="00B63BC8">
      <w:pPr>
        <w:pStyle w:val="Default"/>
        <w:jc w:val="both"/>
        <w:rPr>
          <w:rFonts w:ascii="Calibri" w:hAnsi="Calibri"/>
        </w:rPr>
      </w:pPr>
    </w:p>
    <w:p w14:paraId="5EBB6C84" w14:textId="0704F39B" w:rsidR="00E22500" w:rsidRPr="00977746" w:rsidRDefault="00E22500" w:rsidP="00B63BC8">
      <w:pPr>
        <w:pStyle w:val="Default"/>
        <w:jc w:val="center"/>
        <w:rPr>
          <w:rFonts w:ascii="Calibri" w:hAnsi="Calibri"/>
        </w:rPr>
      </w:pPr>
      <w:r w:rsidRPr="00977746">
        <w:rPr>
          <w:rFonts w:ascii="Calibri" w:hAnsi="Calibri"/>
        </w:rPr>
        <w:t>...................................................................................................................................</w:t>
      </w:r>
      <w:r>
        <w:rPr>
          <w:rFonts w:ascii="Calibri" w:hAnsi="Calibri"/>
        </w:rPr>
        <w:t>.................</w:t>
      </w:r>
      <w:r w:rsidR="00B63BC8">
        <w:rPr>
          <w:rFonts w:ascii="Calibri" w:hAnsi="Calibri"/>
        </w:rPr>
        <w:t>........</w:t>
      </w:r>
      <w:r>
        <w:rPr>
          <w:rFonts w:ascii="Calibri" w:hAnsi="Calibri"/>
        </w:rPr>
        <w:t>......</w:t>
      </w:r>
      <w:r w:rsidRPr="00977746">
        <w:rPr>
          <w:rFonts w:ascii="Calibri" w:hAnsi="Calibri"/>
        </w:rPr>
        <w:t>..</w:t>
      </w:r>
    </w:p>
    <w:p w14:paraId="573EFFA9" w14:textId="77777777" w:rsidR="00E22500" w:rsidRPr="00B63BC8" w:rsidRDefault="00E22500" w:rsidP="00E22500">
      <w:pPr>
        <w:pStyle w:val="Default"/>
        <w:jc w:val="center"/>
        <w:rPr>
          <w:rFonts w:ascii="Calibri" w:hAnsi="Calibri"/>
          <w:sz w:val="22"/>
          <w:szCs w:val="22"/>
        </w:rPr>
      </w:pPr>
      <w:r w:rsidRPr="00B63BC8">
        <w:rPr>
          <w:rFonts w:ascii="Calibri" w:hAnsi="Calibri"/>
          <w:sz w:val="22"/>
          <w:szCs w:val="22"/>
        </w:rPr>
        <w:t>(imię i nazwisko osoby niepełnoletniej)</w:t>
      </w:r>
    </w:p>
    <w:p w14:paraId="26E2CBF7" w14:textId="5E72351C" w:rsidR="00E22500" w:rsidRPr="009B1B5D" w:rsidRDefault="00E22500" w:rsidP="00E22500">
      <w:pPr>
        <w:pStyle w:val="Default"/>
        <w:rPr>
          <w:rFonts w:ascii="Calibri" w:hAnsi="Calibri"/>
          <w:i/>
          <w:iCs/>
          <w:sz w:val="20"/>
          <w:szCs w:val="20"/>
        </w:rPr>
      </w:pPr>
      <w:r w:rsidRPr="009B1B5D">
        <w:rPr>
          <w:rFonts w:ascii="Calibri" w:hAnsi="Calibri"/>
          <w:i/>
          <w:iCs/>
          <w:sz w:val="20"/>
          <w:szCs w:val="20"/>
        </w:rPr>
        <w:t>*</w:t>
      </w:r>
      <w:r w:rsidR="009B1B5D" w:rsidRPr="009B1B5D">
        <w:rPr>
          <w:rFonts w:ascii="Calibri" w:hAnsi="Calibri"/>
          <w:i/>
          <w:iCs/>
          <w:sz w:val="20"/>
          <w:szCs w:val="20"/>
        </w:rPr>
        <w:t>nie</w:t>
      </w:r>
      <w:r w:rsidRPr="009B1B5D">
        <w:rPr>
          <w:rFonts w:ascii="Calibri" w:hAnsi="Calibri"/>
          <w:i/>
          <w:iCs/>
          <w:sz w:val="20"/>
          <w:szCs w:val="20"/>
        </w:rPr>
        <w:t xml:space="preserve">właściwe </w:t>
      </w:r>
      <w:r w:rsidR="009B1B5D" w:rsidRPr="009B1B5D">
        <w:rPr>
          <w:rFonts w:ascii="Calibri" w:hAnsi="Calibri"/>
          <w:i/>
          <w:iCs/>
          <w:sz w:val="20"/>
          <w:szCs w:val="20"/>
        </w:rPr>
        <w:t>skreślić</w:t>
      </w:r>
    </w:p>
    <w:p w14:paraId="65B786D7" w14:textId="77777777" w:rsidR="00E22500" w:rsidRPr="00BE62AC" w:rsidRDefault="00E22500" w:rsidP="00E22500">
      <w:pPr>
        <w:pStyle w:val="Default"/>
        <w:rPr>
          <w:rFonts w:ascii="Calibri" w:hAnsi="Calibri"/>
          <w:sz w:val="8"/>
          <w:szCs w:val="8"/>
        </w:rPr>
      </w:pPr>
    </w:p>
    <w:p w14:paraId="6CF87FA6" w14:textId="445BD0F7" w:rsidR="00E22500" w:rsidRPr="00AF57BE" w:rsidRDefault="00E22500" w:rsidP="00E22500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AF57BE">
        <w:rPr>
          <w:rFonts w:cstheme="minorHAnsi"/>
          <w:sz w:val="20"/>
          <w:szCs w:val="20"/>
        </w:rPr>
        <w:t xml:space="preserve"> Konkursie organizowanym przez </w:t>
      </w:r>
      <w:r w:rsidRPr="00AF57BE">
        <w:rPr>
          <w:rFonts w:eastAsia="Times New Roman" w:cstheme="minorHAnsi"/>
          <w:sz w:val="20"/>
          <w:szCs w:val="20"/>
          <w:lang w:eastAsia="pl-PL"/>
        </w:rPr>
        <w:t>Centr</w:t>
      </w:r>
      <w:r>
        <w:rPr>
          <w:rFonts w:eastAsia="Times New Roman" w:cstheme="minorHAnsi"/>
          <w:sz w:val="20"/>
          <w:szCs w:val="20"/>
          <w:lang w:eastAsia="pl-PL"/>
        </w:rPr>
        <w:t>a</w:t>
      </w:r>
      <w:r w:rsidRPr="00AF57BE">
        <w:rPr>
          <w:rFonts w:eastAsia="Times New Roman" w:cstheme="minorHAnsi"/>
          <w:sz w:val="20"/>
          <w:szCs w:val="20"/>
          <w:lang w:eastAsia="pl-PL"/>
        </w:rPr>
        <w:t xml:space="preserve"> Wsparcia Rzemiosła Kształcenia Dualnego i Zawodowego </w:t>
      </w:r>
      <w:r>
        <w:rPr>
          <w:rFonts w:eastAsia="Times New Roman" w:cstheme="minorHAnsi"/>
          <w:sz w:val="20"/>
          <w:szCs w:val="20"/>
          <w:lang w:eastAsia="pl-PL"/>
        </w:rPr>
        <w:t xml:space="preserve">wymienione w </w:t>
      </w:r>
      <w:r w:rsidR="00EF3A11" w:rsidRPr="00E22500">
        <w:rPr>
          <w:rFonts w:eastAsia="Times New Roman" w:cstheme="minorHAnsi"/>
          <w:sz w:val="20"/>
          <w:szCs w:val="20"/>
          <w:lang w:eastAsia="pl-PL"/>
        </w:rPr>
        <w:t xml:space="preserve">§ 5 pkt. 2 </w:t>
      </w:r>
      <w:r w:rsidR="00EF3A11">
        <w:rPr>
          <w:rFonts w:eastAsia="Times New Roman" w:cstheme="minorHAnsi"/>
          <w:sz w:val="20"/>
          <w:szCs w:val="20"/>
          <w:lang w:eastAsia="pl-PL"/>
        </w:rPr>
        <w:t>R</w:t>
      </w:r>
      <w:r>
        <w:rPr>
          <w:rFonts w:eastAsia="Times New Roman" w:cstheme="minorHAnsi"/>
          <w:sz w:val="20"/>
          <w:szCs w:val="20"/>
          <w:lang w:eastAsia="pl-PL"/>
        </w:rPr>
        <w:t>egulamin</w:t>
      </w:r>
      <w:r w:rsidR="00EF3A11">
        <w:rPr>
          <w:rFonts w:eastAsia="Times New Roman" w:cstheme="minorHAnsi"/>
          <w:sz w:val="20"/>
          <w:szCs w:val="20"/>
          <w:lang w:eastAsia="pl-PL"/>
        </w:rPr>
        <w:t>u</w:t>
      </w:r>
      <w:r>
        <w:rPr>
          <w:rFonts w:eastAsia="Times New Roman" w:cstheme="minorHAnsi"/>
          <w:sz w:val="20"/>
          <w:szCs w:val="20"/>
          <w:lang w:eastAsia="pl-PL"/>
        </w:rPr>
        <w:t xml:space="preserve"> konkursu, którzy stanowią Współadministratorów.</w:t>
      </w:r>
      <w:r w:rsidR="00B63BC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F57BE">
        <w:rPr>
          <w:rFonts w:cstheme="minorHAnsi"/>
          <w:sz w:val="20"/>
          <w:szCs w:val="20"/>
        </w:rPr>
        <w:t xml:space="preserve">Wyrażam zgodę na przetwarzanie danych osobowych dziecka, która obejmuje zbieranie, utrwalanie, przechowywanie, opracowywanie, zmienianie, udostępnianie i usuwanie tych danych do celów działań związanych z konkursem. </w:t>
      </w:r>
      <w:r w:rsidRPr="00AF57BE">
        <w:rPr>
          <w:rFonts w:cs="DaxlinePro-Regular"/>
          <w:color w:val="000000"/>
          <w:sz w:val="20"/>
          <w:szCs w:val="20"/>
        </w:rPr>
        <w:t xml:space="preserve">Udzielam </w:t>
      </w:r>
      <w:r w:rsidRPr="00AF57BE">
        <w:rPr>
          <w:color w:val="000000"/>
          <w:sz w:val="20"/>
          <w:szCs w:val="20"/>
        </w:rPr>
        <w:t xml:space="preserve">nieodwołalnego prawa wielokrotnego wykorzystywania zdjęć, </w:t>
      </w:r>
      <w:r w:rsidRPr="00AF57BE">
        <w:rPr>
          <w:sz w:val="20"/>
          <w:szCs w:val="20"/>
        </w:rPr>
        <w:t xml:space="preserve">filmów oraz nagrań wideo </w:t>
      </w:r>
      <w:r w:rsidRPr="00AF57BE">
        <w:rPr>
          <w:color w:val="000000"/>
          <w:sz w:val="20"/>
          <w:szCs w:val="20"/>
        </w:rPr>
        <w:t xml:space="preserve">z  wizerunkiem mojego dziecka powstałych w trakcie działań </w:t>
      </w:r>
      <w:r w:rsidRPr="00AF57BE">
        <w:rPr>
          <w:sz w:val="20"/>
          <w:szCs w:val="20"/>
        </w:rPr>
        <w:t>konkursu</w:t>
      </w:r>
      <w:r w:rsidRPr="00AF57BE">
        <w:rPr>
          <w:color w:val="000000"/>
          <w:sz w:val="20"/>
          <w:szCs w:val="20"/>
        </w:rPr>
        <w:t xml:space="preserve">, bez konieczności każdorazowego ich zatwierdzania wyłącznie dla potrzeb promocyjnych i informacyjnych. Zgoda obejmuje wykorzystanie, utrwalanie, obróbkę i powielanie wykonanych zdjęć/nagrań/wywiadów za pośrednictwem dowolnego medium w tym umieszczenie na stronach i portalach internetowych, zamieszczanie w bezpłatnych publikacjach oraz innych drukach (np. plakat, folder, artykuł itp…). </w:t>
      </w:r>
      <w:r w:rsidRPr="00AF57BE">
        <w:rPr>
          <w:rFonts w:cs="Tahoma"/>
          <w:color w:val="000000"/>
          <w:sz w:val="20"/>
          <w:szCs w:val="20"/>
        </w:rPr>
        <w:t>Oświadczam, że niniejszą zgodę udzielam nieodpłatnie.</w:t>
      </w:r>
    </w:p>
    <w:p w14:paraId="1445E6E3" w14:textId="410C5315" w:rsidR="00E22500" w:rsidRPr="009B1B5D" w:rsidRDefault="00E22500" w:rsidP="009B1B5D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B1B5D">
        <w:rPr>
          <w:rFonts w:cstheme="minorHAnsi"/>
          <w:i/>
          <w:iCs/>
          <w:sz w:val="24"/>
          <w:szCs w:val="24"/>
        </w:rPr>
        <w:t xml:space="preserve">Oświadczam, że zapoznałam/em się z klauzulą informacyjną dot. przetwarzania danych osobowych </w:t>
      </w:r>
      <w:r w:rsidR="00B63BC8">
        <w:rPr>
          <w:rFonts w:cstheme="minorHAnsi"/>
          <w:i/>
          <w:iCs/>
          <w:sz w:val="24"/>
          <w:szCs w:val="24"/>
        </w:rPr>
        <w:br/>
      </w:r>
      <w:r w:rsidRPr="009B1B5D">
        <w:rPr>
          <w:rFonts w:cstheme="minorHAnsi"/>
          <w:i/>
          <w:iCs/>
          <w:sz w:val="24"/>
          <w:szCs w:val="24"/>
        </w:rPr>
        <w:t xml:space="preserve">i Regulaminem </w:t>
      </w:r>
      <w:r w:rsidRPr="009B1B5D">
        <w:rPr>
          <w:rFonts w:cstheme="minorHAnsi"/>
          <w:bCs/>
          <w:i/>
          <w:iCs/>
          <w:sz w:val="24"/>
          <w:szCs w:val="24"/>
        </w:rPr>
        <w:t>konkursu</w:t>
      </w:r>
      <w:r w:rsidR="009B1B5D" w:rsidRPr="009B1B5D">
        <w:rPr>
          <w:rFonts w:cstheme="minorHAnsi"/>
          <w:bCs/>
          <w:sz w:val="24"/>
          <w:szCs w:val="24"/>
        </w:rPr>
        <w:t xml:space="preserve"> (dostępny</w:t>
      </w:r>
      <w:r w:rsidR="009B1B5D">
        <w:rPr>
          <w:rFonts w:cstheme="minorHAnsi"/>
          <w:bCs/>
          <w:sz w:val="24"/>
          <w:szCs w:val="24"/>
        </w:rPr>
        <w:t>m</w:t>
      </w:r>
      <w:r w:rsidR="009B1B5D" w:rsidRPr="009B1B5D">
        <w:rPr>
          <w:rFonts w:cstheme="minorHAnsi"/>
          <w:bCs/>
          <w:sz w:val="24"/>
          <w:szCs w:val="24"/>
        </w:rPr>
        <w:t xml:space="preserve"> na stronach internetowych: </w:t>
      </w:r>
      <w:hyperlink r:id="rId8" w:history="1">
        <w:r w:rsidR="009B1B5D" w:rsidRPr="009B1B5D">
          <w:rPr>
            <w:rStyle w:val="Hipercze"/>
            <w:rFonts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ttp://www.cwrkdiz.kalisz.pl</w:t>
        </w:r>
      </w:hyperlink>
      <w:r w:rsidR="009B1B5D" w:rsidRPr="009B1B5D">
        <w:rPr>
          <w:rStyle w:val="Hipercze"/>
          <w:rFonts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; </w:t>
      </w:r>
      <w:hyperlink r:id="rId9" w:history="1">
        <w:r w:rsidR="009B1B5D" w:rsidRPr="009B1B5D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cwrkdiz-konin.pl</w:t>
        </w:r>
      </w:hyperlink>
      <w:r w:rsidR="009B1B5D" w:rsidRPr="009B1B5D">
        <w:rPr>
          <w:rFonts w:eastAsia="Times New Roman" w:cstheme="minorHAnsi"/>
          <w:sz w:val="24"/>
          <w:szCs w:val="24"/>
          <w:lang w:eastAsia="pl-PL"/>
        </w:rPr>
        <w:t xml:space="preserve">; </w:t>
      </w:r>
      <w:hyperlink r:id="rId10" w:history="1">
        <w:r w:rsidR="009B1B5D" w:rsidRPr="009B1B5D">
          <w:rPr>
            <w:rStyle w:val="Hipercze"/>
            <w:rFonts w:eastAsia="Times New Roman" w:cstheme="minorHAnsi"/>
            <w:color w:val="auto"/>
            <w:sz w:val="24"/>
            <w:szCs w:val="24"/>
            <w:u w:val="none"/>
            <w:bdr w:val="none" w:sz="0" w:space="0" w:color="auto" w:frame="1"/>
            <w:lang w:eastAsia="pl-PL"/>
          </w:rPr>
          <w:t>https://cwrkdiz.leszno.pl</w:t>
        </w:r>
      </w:hyperlink>
      <w:r w:rsidR="009B1B5D" w:rsidRPr="009B1B5D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; </w:t>
      </w:r>
      <w:hyperlink r:id="rId11" w:tgtFrame="_blank" w:history="1">
        <w:r w:rsidR="009B1B5D" w:rsidRPr="009B1B5D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https://cwrkdiz.pila.pl</w:t>
        </w:r>
      </w:hyperlink>
      <w:r w:rsidR="009B1B5D" w:rsidRPr="009B1B5D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; https://cwrkdiz.poznan.pl</w:t>
      </w:r>
      <w:r w:rsidR="009B1B5D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>)</w:t>
      </w:r>
      <w:r w:rsidRPr="009B1B5D">
        <w:rPr>
          <w:rFonts w:cstheme="minorHAnsi"/>
          <w:sz w:val="24"/>
          <w:szCs w:val="24"/>
        </w:rPr>
        <w:t xml:space="preserve"> </w:t>
      </w:r>
      <w:r w:rsidR="00B63BC8">
        <w:rPr>
          <w:rFonts w:cstheme="minorHAnsi"/>
          <w:sz w:val="24"/>
          <w:szCs w:val="24"/>
        </w:rPr>
        <w:br/>
      </w:r>
      <w:r w:rsidRPr="009B1B5D">
        <w:rPr>
          <w:rFonts w:cstheme="minorHAnsi"/>
          <w:i/>
          <w:iCs/>
          <w:sz w:val="24"/>
          <w:szCs w:val="24"/>
        </w:rPr>
        <w:t>i w pełni akceptuję jego zapisy.</w:t>
      </w:r>
    </w:p>
    <w:p w14:paraId="33AA688B" w14:textId="77777777" w:rsidR="00EF3A11" w:rsidRPr="009B1B5D" w:rsidRDefault="00EF3A11" w:rsidP="00E22500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14:paraId="58B760EA" w14:textId="77777777" w:rsidR="00E22500" w:rsidRPr="009B1B5D" w:rsidRDefault="00E22500" w:rsidP="00E22500">
      <w:pPr>
        <w:pStyle w:val="Default"/>
        <w:jc w:val="both"/>
        <w:rPr>
          <w:sz w:val="16"/>
          <w:szCs w:val="16"/>
        </w:rPr>
      </w:pPr>
    </w:p>
    <w:p w14:paraId="0E0DD1AB" w14:textId="77777777" w:rsidR="00E22500" w:rsidRDefault="00E22500" w:rsidP="00E2250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p w14:paraId="43314CBC" w14:textId="4CDED6F9" w:rsidR="00E22500" w:rsidRPr="00881C64" w:rsidRDefault="00E22500" w:rsidP="00E22500">
      <w:pPr>
        <w:spacing w:after="0" w:line="240" w:lineRule="auto"/>
        <w:jc w:val="right"/>
      </w:pPr>
      <w:r w:rsidRPr="00881C64">
        <w:t xml:space="preserve">(data i czytelny podpis </w:t>
      </w:r>
      <w:r>
        <w:t>rodzica/</w:t>
      </w:r>
      <w:r w:rsidRPr="00881C64">
        <w:t>opiekuna prawnego)</w:t>
      </w:r>
    </w:p>
    <w:p w14:paraId="2100C770" w14:textId="77777777" w:rsidR="00E22500" w:rsidRPr="00FE660E" w:rsidRDefault="00E22500" w:rsidP="00E225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660E">
        <w:rPr>
          <w:rFonts w:cstheme="minorHAnsi"/>
          <w:sz w:val="20"/>
          <w:szCs w:val="20"/>
        </w:rPr>
        <w:t>Uprzejmie informujemy, że:</w:t>
      </w:r>
    </w:p>
    <w:p w14:paraId="35EFE489" w14:textId="77777777" w:rsidR="00E22500" w:rsidRPr="00E22500" w:rsidRDefault="00E22500" w:rsidP="00E2250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E660E">
        <w:rPr>
          <w:rFonts w:asciiTheme="minorHAnsi" w:hAnsiTheme="minorHAnsi" w:cstheme="minorHAnsi"/>
          <w:color w:val="auto"/>
          <w:sz w:val="20"/>
          <w:szCs w:val="20"/>
        </w:rPr>
        <w:t xml:space="preserve">1. Wszystkie dane osobowe uczestników konkursu są zbierane, przetwarzane i udostępniane na zasadach zgodnych </w:t>
      </w:r>
      <w:r>
        <w:rPr>
          <w:rFonts w:asciiTheme="minorHAnsi" w:hAnsiTheme="minorHAnsi" w:cstheme="minorHAnsi"/>
          <w:color w:val="auto"/>
          <w:sz w:val="20"/>
          <w:szCs w:val="20"/>
        </w:rPr>
        <w:br/>
      </w:r>
      <w:r w:rsidRPr="00FE660E">
        <w:rPr>
          <w:rFonts w:asciiTheme="minorHAnsi" w:hAnsiTheme="minorHAnsi" w:cstheme="minorHAnsi"/>
          <w:color w:val="auto"/>
          <w:sz w:val="20"/>
          <w:szCs w:val="20"/>
        </w:rPr>
        <w:t xml:space="preserve">z obowiązującym w </w:t>
      </w:r>
      <w:r w:rsidRPr="00E22500">
        <w:rPr>
          <w:rFonts w:asciiTheme="minorHAnsi" w:hAnsiTheme="minorHAnsi" w:cstheme="minorHAnsi"/>
          <w:color w:val="auto"/>
          <w:sz w:val="20"/>
          <w:szCs w:val="20"/>
        </w:rPr>
        <w:t xml:space="preserve">Rzeczpospolitej Polskiej prawem. </w:t>
      </w:r>
    </w:p>
    <w:p w14:paraId="57FABBD5" w14:textId="10DC2F63" w:rsidR="00E22500" w:rsidRPr="00E22500" w:rsidRDefault="00E22500" w:rsidP="00E22500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22500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EF3A11">
        <w:rPr>
          <w:rFonts w:asciiTheme="minorHAnsi" w:hAnsiTheme="minorHAnsi" w:cstheme="minorHAnsi"/>
          <w:color w:val="auto"/>
          <w:sz w:val="20"/>
          <w:szCs w:val="20"/>
        </w:rPr>
        <w:t>Współa</w:t>
      </w:r>
      <w:r w:rsidRPr="00E22500">
        <w:rPr>
          <w:rFonts w:asciiTheme="minorHAnsi" w:hAnsiTheme="minorHAnsi" w:cstheme="minorHAnsi"/>
          <w:color w:val="auto"/>
          <w:sz w:val="20"/>
          <w:szCs w:val="20"/>
        </w:rPr>
        <w:t>dministrator</w:t>
      </w:r>
      <w:r w:rsidR="00EF3A11">
        <w:rPr>
          <w:rFonts w:asciiTheme="minorHAnsi" w:hAnsiTheme="minorHAnsi" w:cstheme="minorHAnsi"/>
          <w:color w:val="auto"/>
          <w:sz w:val="20"/>
          <w:szCs w:val="20"/>
        </w:rPr>
        <w:t>ami</w:t>
      </w:r>
      <w:r w:rsidRPr="00E22500">
        <w:rPr>
          <w:rFonts w:asciiTheme="minorHAnsi" w:hAnsiTheme="minorHAnsi" w:cstheme="minorHAnsi"/>
          <w:color w:val="auto"/>
          <w:sz w:val="20"/>
          <w:szCs w:val="20"/>
        </w:rPr>
        <w:t xml:space="preserve"> danych osobowych uczestnika konkursu są </w:t>
      </w:r>
      <w:r w:rsidRPr="00E2250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tra Wsparcia Rzemiosła, Kształcenia Dualnego  </w:t>
      </w:r>
      <w:r w:rsidR="00B63BC8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22500">
        <w:rPr>
          <w:rFonts w:asciiTheme="minorHAnsi" w:eastAsia="Times New Roman" w:hAnsiTheme="minorHAnsi" w:cstheme="minorHAnsi"/>
          <w:sz w:val="20"/>
          <w:szCs w:val="20"/>
          <w:lang w:eastAsia="pl-PL"/>
        </w:rPr>
        <w:t>i Zawodowego</w:t>
      </w:r>
      <w:r w:rsidR="00EF3A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F3A11" w:rsidRPr="00E22500">
        <w:rPr>
          <w:rFonts w:asciiTheme="minorHAnsi" w:hAnsiTheme="minorHAnsi" w:cstheme="minorHAnsi"/>
          <w:noProof/>
          <w:sz w:val="20"/>
          <w:szCs w:val="20"/>
        </w:rPr>
        <w:t>wymieni</w:t>
      </w:r>
      <w:r w:rsidR="00EF3A11">
        <w:rPr>
          <w:rFonts w:asciiTheme="minorHAnsi" w:hAnsiTheme="minorHAnsi" w:cstheme="minorHAnsi"/>
          <w:noProof/>
          <w:sz w:val="20"/>
          <w:szCs w:val="20"/>
        </w:rPr>
        <w:t>one</w:t>
      </w:r>
      <w:r w:rsidR="00EF3A11" w:rsidRPr="00E22500">
        <w:rPr>
          <w:rFonts w:asciiTheme="minorHAnsi" w:hAnsiTheme="minorHAnsi" w:cstheme="minorHAnsi"/>
          <w:noProof/>
          <w:sz w:val="20"/>
          <w:szCs w:val="20"/>
        </w:rPr>
        <w:t xml:space="preserve"> w </w:t>
      </w:r>
      <w:r w:rsidR="00EF3A11" w:rsidRPr="00E22500">
        <w:rPr>
          <w:rFonts w:asciiTheme="minorHAnsi" w:eastAsia="Times New Roman" w:hAnsiTheme="minorHAnsi" w:cstheme="minorHAnsi"/>
          <w:sz w:val="20"/>
          <w:szCs w:val="20"/>
          <w:lang w:eastAsia="pl-PL"/>
        </w:rPr>
        <w:t>§ 5 pkt. 2 Regulaminu konkursu.</w:t>
      </w:r>
    </w:p>
    <w:p w14:paraId="7B4A13FD" w14:textId="70646EC7" w:rsidR="00E22500" w:rsidRPr="00E22500" w:rsidRDefault="00E22500" w:rsidP="00E22500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22500">
        <w:rPr>
          <w:rFonts w:asciiTheme="minorHAnsi" w:eastAsia="Times New Roman" w:hAnsiTheme="minorHAnsi" w:cstheme="minorHAnsi"/>
          <w:sz w:val="20"/>
          <w:szCs w:val="20"/>
          <w:lang w:eastAsia="pl-PL"/>
        </w:rPr>
        <w:t>3. W sprawach związanych z przetwarzaniem danych osobowych prosimy o kontakt  z inspektorami ochrony danych</w:t>
      </w:r>
      <w:r w:rsidRPr="00E22500">
        <w:rPr>
          <w:rFonts w:asciiTheme="minorHAnsi" w:hAnsiTheme="minorHAnsi" w:cstheme="minorHAnsi"/>
          <w:noProof/>
          <w:sz w:val="20"/>
          <w:szCs w:val="20"/>
        </w:rPr>
        <w:t xml:space="preserve"> wymienionymi w </w:t>
      </w:r>
      <w:r w:rsidRPr="00E22500">
        <w:rPr>
          <w:rFonts w:asciiTheme="minorHAnsi" w:eastAsia="Times New Roman" w:hAnsiTheme="minorHAnsi" w:cstheme="minorHAnsi"/>
          <w:sz w:val="20"/>
          <w:szCs w:val="20"/>
          <w:lang w:eastAsia="pl-PL"/>
        </w:rPr>
        <w:t>§ 5 pkt. 2 Regulaminu konkursu.</w:t>
      </w:r>
    </w:p>
    <w:p w14:paraId="63EDBEE7" w14:textId="77777777" w:rsidR="00E22500" w:rsidRPr="00E22500" w:rsidRDefault="00E22500" w:rsidP="00E225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22500">
        <w:rPr>
          <w:rFonts w:cstheme="minorHAnsi"/>
          <w:sz w:val="20"/>
          <w:szCs w:val="20"/>
        </w:rPr>
        <w:t>4. Uczestnik konkursu podaje swoje dane osobowe dobrowolnie. Odmowa ich podania jest równoznaczna z brakiem możliwości udziału w konkursie.</w:t>
      </w:r>
    </w:p>
    <w:p w14:paraId="32C196A2" w14:textId="74B22920" w:rsidR="00E22500" w:rsidRPr="00E22500" w:rsidRDefault="00E22500" w:rsidP="00E2250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2500">
        <w:rPr>
          <w:rFonts w:asciiTheme="minorHAnsi" w:hAnsiTheme="minorHAnsi" w:cstheme="minorHAnsi"/>
          <w:color w:val="auto"/>
          <w:sz w:val="20"/>
          <w:szCs w:val="20"/>
        </w:rPr>
        <w:t>5. Opiekun prawny uczestnika niepełnoletniego wyraża zgodę na przetwarzanie przez CWRKDiZ danych osobowych udostępnianych podczas zgłoszenia na konkurs w celach komunikacyjnych.</w:t>
      </w:r>
    </w:p>
    <w:p w14:paraId="47BCA236" w14:textId="77777777" w:rsidR="00E22500" w:rsidRPr="00E22500" w:rsidRDefault="00E22500" w:rsidP="00E2250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22500">
        <w:rPr>
          <w:rFonts w:asciiTheme="minorHAnsi" w:hAnsiTheme="minorHAnsi" w:cstheme="minorHAnsi"/>
          <w:color w:val="auto"/>
          <w:sz w:val="20"/>
          <w:szCs w:val="20"/>
        </w:rPr>
        <w:t xml:space="preserve">6. Dane osobowe uczestnika konkursu przetwarzane będą w celu promocji i informacji na temat wyników konkursu </w:t>
      </w:r>
      <w:r w:rsidRPr="00E22500">
        <w:rPr>
          <w:rFonts w:asciiTheme="minorHAnsi" w:hAnsiTheme="minorHAnsi" w:cstheme="minorHAnsi"/>
          <w:color w:val="auto"/>
          <w:sz w:val="20"/>
          <w:szCs w:val="20"/>
        </w:rPr>
        <w:br/>
        <w:t>i nie będą udostępniane innym odbiorcom.</w:t>
      </w:r>
    </w:p>
    <w:p w14:paraId="2AA7D7E5" w14:textId="77777777" w:rsidR="00E22500" w:rsidRPr="00FE660E" w:rsidRDefault="00E22500" w:rsidP="00E225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22500">
        <w:rPr>
          <w:rFonts w:cstheme="minorHAnsi"/>
          <w:sz w:val="20"/>
          <w:szCs w:val="20"/>
        </w:rPr>
        <w:t>7. Uczestnicy posiadają prawo żądania</w:t>
      </w:r>
      <w:r w:rsidRPr="00FE660E">
        <w:rPr>
          <w:rFonts w:cstheme="minorHAnsi"/>
          <w:sz w:val="20"/>
          <w:szCs w:val="20"/>
        </w:rPr>
        <w:t xml:space="preserve"> sprostowania, usunięcia lub ograniczenia przetwarzania danych osobowych oraz do wniesienia sprzeciwu.</w:t>
      </w:r>
    </w:p>
    <w:p w14:paraId="041243B6" w14:textId="6A12ABE0" w:rsidR="00E22500" w:rsidRPr="00FE660E" w:rsidRDefault="00E22500" w:rsidP="00E225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660E">
        <w:rPr>
          <w:rFonts w:cstheme="minorHAnsi"/>
          <w:sz w:val="20"/>
          <w:szCs w:val="20"/>
        </w:rPr>
        <w:t xml:space="preserve">8. Na podstawie art. 32 ust. 1 pkt 7 ustawy uczestnikom konkursu przysługuje prawo wniesienia pisemnego, umotywowanego żądania zaprzestania przetwarzania danych ze względu na szczególną sytuację uczestnika, jak również – na podstawie art. 32 ust. 1 pkt 8 Ustawy z 29 sierpnia 1997 r. o ochronie danych osobowych (tekst jedn. Dz.U. z 2015 r., poz. 2135 ze zm.) uczestnicy mają prawo wniesienia sprzeciwu wobec przetwarzania danych w celach informacyjnych </w:t>
      </w:r>
      <w:r w:rsidR="00B63BC8">
        <w:rPr>
          <w:rFonts w:cstheme="minorHAnsi"/>
          <w:sz w:val="20"/>
          <w:szCs w:val="20"/>
        </w:rPr>
        <w:br/>
      </w:r>
      <w:r w:rsidRPr="00FE660E">
        <w:rPr>
          <w:rFonts w:cstheme="minorHAnsi"/>
          <w:sz w:val="20"/>
          <w:szCs w:val="20"/>
        </w:rPr>
        <w:t>i promocyjnych  o wynikach konkursu lub wobec przekazywania ich innemu administratorowi danych.</w:t>
      </w:r>
    </w:p>
    <w:p w14:paraId="4BBC5696" w14:textId="77777777" w:rsidR="00E22500" w:rsidRPr="00AF57BE" w:rsidRDefault="00E22500" w:rsidP="00E22500">
      <w:pPr>
        <w:spacing w:after="0" w:line="240" w:lineRule="auto"/>
        <w:jc w:val="both"/>
        <w:rPr>
          <w:rFonts w:cstheme="minorHAnsi"/>
          <w:spacing w:val="-6"/>
          <w:sz w:val="20"/>
          <w:szCs w:val="20"/>
        </w:rPr>
      </w:pPr>
      <w:r w:rsidRPr="00AF57BE">
        <w:rPr>
          <w:rFonts w:cstheme="minorHAnsi"/>
          <w:spacing w:val="-6"/>
          <w:sz w:val="20"/>
          <w:szCs w:val="20"/>
        </w:rPr>
        <w:t>9. Uczestnicy konkursu mają prawo wniesienia skargi do organu nadzorczego, którym jest Urząd Ochrony Danych Osobowych.</w:t>
      </w:r>
    </w:p>
    <w:p w14:paraId="13529E8C" w14:textId="77777777" w:rsidR="00E22500" w:rsidRDefault="00E22500" w:rsidP="00E22500">
      <w:pPr>
        <w:spacing w:after="0" w:line="240" w:lineRule="auto"/>
        <w:jc w:val="both"/>
        <w:rPr>
          <w:rFonts w:cstheme="minorHAnsi"/>
          <w:spacing w:val="-2"/>
          <w:sz w:val="20"/>
          <w:szCs w:val="20"/>
        </w:rPr>
      </w:pPr>
      <w:r w:rsidRPr="00AF57BE">
        <w:rPr>
          <w:rFonts w:cstheme="minorHAnsi"/>
          <w:spacing w:val="-2"/>
          <w:sz w:val="20"/>
          <w:szCs w:val="20"/>
        </w:rPr>
        <w:t>10. Dane osobowe uczestników konkursu nie podlegają zautomatyzowanego podejmowaniu decyzji w tym profilowaniu.</w:t>
      </w:r>
    </w:p>
    <w:p w14:paraId="710E9F4A" w14:textId="33B34089" w:rsidR="00DE43F4" w:rsidRPr="009B1B5D" w:rsidRDefault="00E22500" w:rsidP="00E22500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9B1B5D">
        <w:rPr>
          <w:rFonts w:cstheme="minorHAnsi"/>
          <w:b/>
          <w:bCs/>
          <w:spacing w:val="-2"/>
          <w:sz w:val="24"/>
          <w:szCs w:val="24"/>
        </w:rPr>
        <w:t>PODPISANĄ ZGODĘ NALEŻY PRZEKAZAĆ KOORYNATOROWI SZKOLNEMU</w:t>
      </w:r>
    </w:p>
    <w:sectPr w:rsidR="00DE43F4" w:rsidRPr="009B1B5D" w:rsidSect="00B63BC8">
      <w:headerReference w:type="default" r:id="rId12"/>
      <w:footerReference w:type="default" r:id="rId13"/>
      <w:pgSz w:w="11906" w:h="16838"/>
      <w:pgMar w:top="1702" w:right="99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D08E" w14:textId="77777777" w:rsidR="00A9499C" w:rsidRDefault="00A9499C" w:rsidP="002E7CBE">
      <w:pPr>
        <w:spacing w:after="0" w:line="240" w:lineRule="auto"/>
      </w:pPr>
      <w:r>
        <w:separator/>
      </w:r>
    </w:p>
  </w:endnote>
  <w:endnote w:type="continuationSeparator" w:id="0">
    <w:p w14:paraId="315FC209" w14:textId="77777777" w:rsidR="00A9499C" w:rsidRDefault="00A9499C" w:rsidP="002E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line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1DC1" w14:textId="19A6FCC9" w:rsidR="0040649B" w:rsidRDefault="0040649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AB39575" wp14:editId="783DA55C">
          <wp:simplePos x="0" y="0"/>
          <wp:positionH relativeFrom="margin">
            <wp:posOffset>2186267</wp:posOffset>
          </wp:positionH>
          <wp:positionV relativeFrom="margin">
            <wp:posOffset>8687995</wp:posOffset>
          </wp:positionV>
          <wp:extent cx="2251710" cy="427990"/>
          <wp:effectExtent l="0" t="0" r="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429D" w14:textId="77777777" w:rsidR="00A9499C" w:rsidRDefault="00A9499C" w:rsidP="002E7CBE">
      <w:pPr>
        <w:spacing w:after="0" w:line="240" w:lineRule="auto"/>
      </w:pPr>
      <w:r>
        <w:separator/>
      </w:r>
    </w:p>
  </w:footnote>
  <w:footnote w:type="continuationSeparator" w:id="0">
    <w:p w14:paraId="26E5F5F4" w14:textId="77777777" w:rsidR="00A9499C" w:rsidRDefault="00A9499C" w:rsidP="002E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F389" w14:textId="4C08F811" w:rsidR="007C5718" w:rsidRDefault="007C5718" w:rsidP="007C5718">
    <w:pPr>
      <w:pStyle w:val="Nagwek"/>
      <w:tabs>
        <w:tab w:val="clear" w:pos="4536"/>
        <w:tab w:val="clear" w:pos="9072"/>
        <w:tab w:val="left" w:pos="3120"/>
      </w:tabs>
    </w:pPr>
    <w:r>
      <w:rPr>
        <w:noProof/>
      </w:rPr>
      <w:drawing>
        <wp:inline distT="0" distB="0" distL="0" distR="0" wp14:anchorId="6329D830" wp14:editId="5757885F">
          <wp:extent cx="2755153" cy="461149"/>
          <wp:effectExtent l="0" t="0" r="7620" b="0"/>
          <wp:docPr id="160927075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523" cy="46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</w:t>
    </w:r>
    <w:r>
      <w:rPr>
        <w:noProof/>
      </w:rPr>
      <w:t xml:space="preserve">                 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541783AB" wp14:editId="25232B30">
          <wp:extent cx="1090623" cy="581473"/>
          <wp:effectExtent l="0" t="0" r="0" b="952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651" cy="59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05484" w14:textId="64A6E869" w:rsidR="00B31B09" w:rsidRDefault="00B31B09" w:rsidP="00B31B0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215"/>
    <w:multiLevelType w:val="multilevel"/>
    <w:tmpl w:val="CCC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3CDD"/>
    <w:multiLevelType w:val="hybridMultilevel"/>
    <w:tmpl w:val="6F268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A16A2"/>
    <w:multiLevelType w:val="hybridMultilevel"/>
    <w:tmpl w:val="4D3C8E8A"/>
    <w:lvl w:ilvl="0" w:tplc="D40E9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C4658"/>
    <w:multiLevelType w:val="multilevel"/>
    <w:tmpl w:val="D862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11CBB"/>
    <w:multiLevelType w:val="hybridMultilevel"/>
    <w:tmpl w:val="B8AE69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D317F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24B2"/>
    <w:multiLevelType w:val="hybridMultilevel"/>
    <w:tmpl w:val="FF1C8AB8"/>
    <w:lvl w:ilvl="0" w:tplc="10AC03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180214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603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70B"/>
    <w:multiLevelType w:val="hybridMultilevel"/>
    <w:tmpl w:val="8FDA0892"/>
    <w:lvl w:ilvl="0" w:tplc="160AC4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55C45"/>
    <w:multiLevelType w:val="multilevel"/>
    <w:tmpl w:val="06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437C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D55"/>
    <w:multiLevelType w:val="hybridMultilevel"/>
    <w:tmpl w:val="DD50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351F"/>
    <w:multiLevelType w:val="hybridMultilevel"/>
    <w:tmpl w:val="F88A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D4A"/>
    <w:multiLevelType w:val="hybridMultilevel"/>
    <w:tmpl w:val="E328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AAA"/>
    <w:multiLevelType w:val="hybridMultilevel"/>
    <w:tmpl w:val="FF46A4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BE60A4"/>
    <w:multiLevelType w:val="hybridMultilevel"/>
    <w:tmpl w:val="78BEAF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83AEA"/>
    <w:multiLevelType w:val="hybridMultilevel"/>
    <w:tmpl w:val="B55E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11C3"/>
    <w:multiLevelType w:val="multilevel"/>
    <w:tmpl w:val="1898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1242945"/>
    <w:multiLevelType w:val="multilevel"/>
    <w:tmpl w:val="E6B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F7E86"/>
    <w:multiLevelType w:val="hybridMultilevel"/>
    <w:tmpl w:val="59A6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6F13"/>
    <w:multiLevelType w:val="hybridMultilevel"/>
    <w:tmpl w:val="13F6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605D2"/>
    <w:multiLevelType w:val="hybridMultilevel"/>
    <w:tmpl w:val="E0A8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A4239"/>
    <w:multiLevelType w:val="hybridMultilevel"/>
    <w:tmpl w:val="FE5809D0"/>
    <w:lvl w:ilvl="0" w:tplc="36384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463C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DD0"/>
    <w:multiLevelType w:val="hybridMultilevel"/>
    <w:tmpl w:val="72B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0A4"/>
    <w:multiLevelType w:val="hybridMultilevel"/>
    <w:tmpl w:val="CBE80166"/>
    <w:lvl w:ilvl="0" w:tplc="BE9CEE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EBB59D0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37CD0"/>
    <w:multiLevelType w:val="multilevel"/>
    <w:tmpl w:val="0FC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F7FED"/>
    <w:multiLevelType w:val="multilevel"/>
    <w:tmpl w:val="02F4A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78E832D6"/>
    <w:multiLevelType w:val="singleLevel"/>
    <w:tmpl w:val="5630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AB4A9C"/>
    <w:multiLevelType w:val="multilevel"/>
    <w:tmpl w:val="1EC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A2948"/>
    <w:multiLevelType w:val="hybridMultilevel"/>
    <w:tmpl w:val="3C5CF37E"/>
    <w:lvl w:ilvl="0" w:tplc="6CEC0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99626">
    <w:abstractNumId w:val="21"/>
  </w:num>
  <w:num w:numId="2" w16cid:durableId="1207571583">
    <w:abstractNumId w:val="35"/>
  </w:num>
  <w:num w:numId="3" w16cid:durableId="767627227">
    <w:abstractNumId w:val="3"/>
  </w:num>
  <w:num w:numId="4" w16cid:durableId="1406293957">
    <w:abstractNumId w:val="20"/>
  </w:num>
  <w:num w:numId="5" w16cid:durableId="659385203">
    <w:abstractNumId w:val="11"/>
  </w:num>
  <w:num w:numId="6" w16cid:durableId="965231302">
    <w:abstractNumId w:val="33"/>
  </w:num>
  <w:num w:numId="7" w16cid:durableId="234555742">
    <w:abstractNumId w:val="0"/>
  </w:num>
  <w:num w:numId="8" w16cid:durableId="1337999006">
    <w:abstractNumId w:val="37"/>
  </w:num>
  <w:num w:numId="9" w16cid:durableId="1197347352">
    <w:abstractNumId w:val="19"/>
  </w:num>
  <w:num w:numId="10" w16cid:durableId="780612825">
    <w:abstractNumId w:val="5"/>
  </w:num>
  <w:num w:numId="11" w16cid:durableId="1911696504">
    <w:abstractNumId w:val="13"/>
  </w:num>
  <w:num w:numId="12" w16cid:durableId="1549339569">
    <w:abstractNumId w:val="38"/>
  </w:num>
  <w:num w:numId="13" w16cid:durableId="2033140889">
    <w:abstractNumId w:val="23"/>
  </w:num>
  <w:num w:numId="14" w16cid:durableId="118451034">
    <w:abstractNumId w:val="31"/>
  </w:num>
  <w:num w:numId="15" w16cid:durableId="790560891">
    <w:abstractNumId w:val="12"/>
  </w:num>
  <w:num w:numId="16" w16cid:durableId="2142310497">
    <w:abstractNumId w:val="15"/>
  </w:num>
  <w:num w:numId="17" w16cid:durableId="1309280637">
    <w:abstractNumId w:val="29"/>
  </w:num>
  <w:num w:numId="18" w16cid:durableId="376046507">
    <w:abstractNumId w:val="30"/>
  </w:num>
  <w:num w:numId="19" w16cid:durableId="1103692825">
    <w:abstractNumId w:val="4"/>
  </w:num>
  <w:num w:numId="20" w16cid:durableId="1309744844">
    <w:abstractNumId w:val="36"/>
  </w:num>
  <w:num w:numId="21" w16cid:durableId="1538812164">
    <w:abstractNumId w:val="22"/>
  </w:num>
  <w:num w:numId="22" w16cid:durableId="2085907925">
    <w:abstractNumId w:val="16"/>
  </w:num>
  <w:num w:numId="23" w16cid:durableId="1017538120">
    <w:abstractNumId w:val="14"/>
  </w:num>
  <w:num w:numId="24" w16cid:durableId="82848741">
    <w:abstractNumId w:val="2"/>
  </w:num>
  <w:num w:numId="25" w16cid:durableId="1405643224">
    <w:abstractNumId w:val="8"/>
  </w:num>
  <w:num w:numId="26" w16cid:durableId="765733638">
    <w:abstractNumId w:val="7"/>
  </w:num>
  <w:num w:numId="27" w16cid:durableId="667947831">
    <w:abstractNumId w:val="28"/>
  </w:num>
  <w:num w:numId="28" w16cid:durableId="975641927">
    <w:abstractNumId w:val="25"/>
  </w:num>
  <w:num w:numId="29" w16cid:durableId="1688412327">
    <w:abstractNumId w:val="18"/>
  </w:num>
  <w:num w:numId="30" w16cid:durableId="241372474">
    <w:abstractNumId w:val="9"/>
  </w:num>
  <w:num w:numId="31" w16cid:durableId="32733095">
    <w:abstractNumId w:val="24"/>
  </w:num>
  <w:num w:numId="32" w16cid:durableId="464811224">
    <w:abstractNumId w:val="27"/>
  </w:num>
  <w:num w:numId="33" w16cid:durableId="735394681">
    <w:abstractNumId w:val="34"/>
  </w:num>
  <w:num w:numId="34" w16cid:durableId="1408457778">
    <w:abstractNumId w:val="26"/>
  </w:num>
  <w:num w:numId="35" w16cid:durableId="1438402051">
    <w:abstractNumId w:val="32"/>
  </w:num>
  <w:num w:numId="36" w16cid:durableId="278804313">
    <w:abstractNumId w:val="10"/>
  </w:num>
  <w:num w:numId="37" w16cid:durableId="1013343730">
    <w:abstractNumId w:val="6"/>
  </w:num>
  <w:num w:numId="38" w16cid:durableId="232160476">
    <w:abstractNumId w:val="17"/>
  </w:num>
  <w:num w:numId="39" w16cid:durableId="41487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B9"/>
    <w:rsid w:val="0000168A"/>
    <w:rsid w:val="000071E4"/>
    <w:rsid w:val="00012F3E"/>
    <w:rsid w:val="00025ECB"/>
    <w:rsid w:val="0006569E"/>
    <w:rsid w:val="000803F0"/>
    <w:rsid w:val="000945BF"/>
    <w:rsid w:val="000A615D"/>
    <w:rsid w:val="000B2177"/>
    <w:rsid w:val="000B2C7D"/>
    <w:rsid w:val="000C7AB5"/>
    <w:rsid w:val="000D4CF4"/>
    <w:rsid w:val="000D50A1"/>
    <w:rsid w:val="000D79FA"/>
    <w:rsid w:val="000E3781"/>
    <w:rsid w:val="000E58FF"/>
    <w:rsid w:val="000F5083"/>
    <w:rsid w:val="000F77D4"/>
    <w:rsid w:val="00105157"/>
    <w:rsid w:val="00112387"/>
    <w:rsid w:val="00122D2F"/>
    <w:rsid w:val="00124BDD"/>
    <w:rsid w:val="001321F7"/>
    <w:rsid w:val="001356F6"/>
    <w:rsid w:val="00136D92"/>
    <w:rsid w:val="00153C46"/>
    <w:rsid w:val="00162416"/>
    <w:rsid w:val="00172169"/>
    <w:rsid w:val="00173D4A"/>
    <w:rsid w:val="00180993"/>
    <w:rsid w:val="00180A9A"/>
    <w:rsid w:val="00182758"/>
    <w:rsid w:val="00183896"/>
    <w:rsid w:val="001865CB"/>
    <w:rsid w:val="00186A77"/>
    <w:rsid w:val="001907F5"/>
    <w:rsid w:val="0019167E"/>
    <w:rsid w:val="00193992"/>
    <w:rsid w:val="00195131"/>
    <w:rsid w:val="00197BAE"/>
    <w:rsid w:val="001A373E"/>
    <w:rsid w:val="001B2FF5"/>
    <w:rsid w:val="001B5B7B"/>
    <w:rsid w:val="001B68C6"/>
    <w:rsid w:val="001C2289"/>
    <w:rsid w:val="001D6DB8"/>
    <w:rsid w:val="001F2693"/>
    <w:rsid w:val="002043D7"/>
    <w:rsid w:val="002054F2"/>
    <w:rsid w:val="00225DE5"/>
    <w:rsid w:val="00242ADC"/>
    <w:rsid w:val="00250247"/>
    <w:rsid w:val="0025113C"/>
    <w:rsid w:val="002722B9"/>
    <w:rsid w:val="00273130"/>
    <w:rsid w:val="00290047"/>
    <w:rsid w:val="002A3E27"/>
    <w:rsid w:val="002A61E1"/>
    <w:rsid w:val="002A6536"/>
    <w:rsid w:val="002B768D"/>
    <w:rsid w:val="002C1F3B"/>
    <w:rsid w:val="002C2C2E"/>
    <w:rsid w:val="002C609B"/>
    <w:rsid w:val="002D05DC"/>
    <w:rsid w:val="002D1DF4"/>
    <w:rsid w:val="002D2095"/>
    <w:rsid w:val="002D20F2"/>
    <w:rsid w:val="002D3D2D"/>
    <w:rsid w:val="002D6556"/>
    <w:rsid w:val="002D6612"/>
    <w:rsid w:val="002E09F5"/>
    <w:rsid w:val="002E3D57"/>
    <w:rsid w:val="002E3E4D"/>
    <w:rsid w:val="002E7CBE"/>
    <w:rsid w:val="002F21A2"/>
    <w:rsid w:val="002F3102"/>
    <w:rsid w:val="00304C72"/>
    <w:rsid w:val="003068AA"/>
    <w:rsid w:val="00307ED4"/>
    <w:rsid w:val="00312D76"/>
    <w:rsid w:val="00316B53"/>
    <w:rsid w:val="0031769E"/>
    <w:rsid w:val="003234D7"/>
    <w:rsid w:val="00330E24"/>
    <w:rsid w:val="00341B6D"/>
    <w:rsid w:val="003428FC"/>
    <w:rsid w:val="0034349D"/>
    <w:rsid w:val="0034528B"/>
    <w:rsid w:val="00346008"/>
    <w:rsid w:val="003533F5"/>
    <w:rsid w:val="00356B5A"/>
    <w:rsid w:val="003679B9"/>
    <w:rsid w:val="00370E5C"/>
    <w:rsid w:val="003776C8"/>
    <w:rsid w:val="00391F9E"/>
    <w:rsid w:val="003B13CB"/>
    <w:rsid w:val="003C4928"/>
    <w:rsid w:val="003D7AB2"/>
    <w:rsid w:val="003F2849"/>
    <w:rsid w:val="003F51E0"/>
    <w:rsid w:val="00400B66"/>
    <w:rsid w:val="0040448E"/>
    <w:rsid w:val="00404D11"/>
    <w:rsid w:val="0040649B"/>
    <w:rsid w:val="00415C14"/>
    <w:rsid w:val="00417F0C"/>
    <w:rsid w:val="004210B2"/>
    <w:rsid w:val="0042144E"/>
    <w:rsid w:val="00424F4B"/>
    <w:rsid w:val="004272A7"/>
    <w:rsid w:val="004335FD"/>
    <w:rsid w:val="00433910"/>
    <w:rsid w:val="00437407"/>
    <w:rsid w:val="00440F9B"/>
    <w:rsid w:val="00452960"/>
    <w:rsid w:val="00456C4E"/>
    <w:rsid w:val="004643B2"/>
    <w:rsid w:val="00475010"/>
    <w:rsid w:val="004800E8"/>
    <w:rsid w:val="004810F6"/>
    <w:rsid w:val="00487BD8"/>
    <w:rsid w:val="00490BA5"/>
    <w:rsid w:val="004A07DE"/>
    <w:rsid w:val="004A257F"/>
    <w:rsid w:val="004A4E65"/>
    <w:rsid w:val="004B029B"/>
    <w:rsid w:val="004C0E83"/>
    <w:rsid w:val="004C18BC"/>
    <w:rsid w:val="004D0CDE"/>
    <w:rsid w:val="004D1BE6"/>
    <w:rsid w:val="004D2A67"/>
    <w:rsid w:val="004D69AF"/>
    <w:rsid w:val="004D6D5D"/>
    <w:rsid w:val="004D72D0"/>
    <w:rsid w:val="004E6EDA"/>
    <w:rsid w:val="004F2C8E"/>
    <w:rsid w:val="005011C9"/>
    <w:rsid w:val="005068BB"/>
    <w:rsid w:val="00512B66"/>
    <w:rsid w:val="005158C6"/>
    <w:rsid w:val="005177E6"/>
    <w:rsid w:val="00521689"/>
    <w:rsid w:val="00532A64"/>
    <w:rsid w:val="00533FD3"/>
    <w:rsid w:val="00542F07"/>
    <w:rsid w:val="00543DA2"/>
    <w:rsid w:val="00553641"/>
    <w:rsid w:val="0055396D"/>
    <w:rsid w:val="00565133"/>
    <w:rsid w:val="00573149"/>
    <w:rsid w:val="00575D95"/>
    <w:rsid w:val="0058071C"/>
    <w:rsid w:val="005811B5"/>
    <w:rsid w:val="0059101C"/>
    <w:rsid w:val="00593819"/>
    <w:rsid w:val="00593F16"/>
    <w:rsid w:val="005972CD"/>
    <w:rsid w:val="005A228B"/>
    <w:rsid w:val="005A654D"/>
    <w:rsid w:val="005B5A9A"/>
    <w:rsid w:val="005C2557"/>
    <w:rsid w:val="005D5FBC"/>
    <w:rsid w:val="005E0B31"/>
    <w:rsid w:val="005F0FBF"/>
    <w:rsid w:val="00602BD4"/>
    <w:rsid w:val="00604521"/>
    <w:rsid w:val="00624933"/>
    <w:rsid w:val="00633465"/>
    <w:rsid w:val="0063614E"/>
    <w:rsid w:val="00641F26"/>
    <w:rsid w:val="0064602B"/>
    <w:rsid w:val="00657153"/>
    <w:rsid w:val="006603D0"/>
    <w:rsid w:val="00666D93"/>
    <w:rsid w:val="00674297"/>
    <w:rsid w:val="00685955"/>
    <w:rsid w:val="006873BD"/>
    <w:rsid w:val="006873E0"/>
    <w:rsid w:val="006A2F6D"/>
    <w:rsid w:val="006A3C9B"/>
    <w:rsid w:val="006C2858"/>
    <w:rsid w:val="006C3A13"/>
    <w:rsid w:val="006C401B"/>
    <w:rsid w:val="006D12AD"/>
    <w:rsid w:val="006E78C7"/>
    <w:rsid w:val="007031C4"/>
    <w:rsid w:val="007068F8"/>
    <w:rsid w:val="0071068F"/>
    <w:rsid w:val="00711414"/>
    <w:rsid w:val="00720EC6"/>
    <w:rsid w:val="00732273"/>
    <w:rsid w:val="00732936"/>
    <w:rsid w:val="00741FDF"/>
    <w:rsid w:val="00747A65"/>
    <w:rsid w:val="00751AAD"/>
    <w:rsid w:val="00756CDC"/>
    <w:rsid w:val="0076306A"/>
    <w:rsid w:val="0076753E"/>
    <w:rsid w:val="00773080"/>
    <w:rsid w:val="00793543"/>
    <w:rsid w:val="007A1023"/>
    <w:rsid w:val="007A1181"/>
    <w:rsid w:val="007A1D1D"/>
    <w:rsid w:val="007B5D78"/>
    <w:rsid w:val="007B78CE"/>
    <w:rsid w:val="007C156D"/>
    <w:rsid w:val="007C3722"/>
    <w:rsid w:val="007C5718"/>
    <w:rsid w:val="007C779A"/>
    <w:rsid w:val="007D67D8"/>
    <w:rsid w:val="007E55FB"/>
    <w:rsid w:val="007F7363"/>
    <w:rsid w:val="007F7C65"/>
    <w:rsid w:val="00823BD8"/>
    <w:rsid w:val="00824924"/>
    <w:rsid w:val="00826200"/>
    <w:rsid w:val="0082798A"/>
    <w:rsid w:val="00834650"/>
    <w:rsid w:val="0085181A"/>
    <w:rsid w:val="008522C3"/>
    <w:rsid w:val="00853D74"/>
    <w:rsid w:val="00855988"/>
    <w:rsid w:val="00861574"/>
    <w:rsid w:val="00883DF9"/>
    <w:rsid w:val="008840BB"/>
    <w:rsid w:val="0089544F"/>
    <w:rsid w:val="008A404C"/>
    <w:rsid w:val="008A4B2D"/>
    <w:rsid w:val="008B6E4A"/>
    <w:rsid w:val="008C67C7"/>
    <w:rsid w:val="008D24AC"/>
    <w:rsid w:val="008D4CA9"/>
    <w:rsid w:val="008D56FB"/>
    <w:rsid w:val="008E0D2C"/>
    <w:rsid w:val="008E2D35"/>
    <w:rsid w:val="008E4158"/>
    <w:rsid w:val="00900207"/>
    <w:rsid w:val="009036CF"/>
    <w:rsid w:val="00904B79"/>
    <w:rsid w:val="00913FAE"/>
    <w:rsid w:val="00916138"/>
    <w:rsid w:val="00917B0B"/>
    <w:rsid w:val="00921103"/>
    <w:rsid w:val="00933266"/>
    <w:rsid w:val="00933877"/>
    <w:rsid w:val="00937960"/>
    <w:rsid w:val="009638A1"/>
    <w:rsid w:val="009641CB"/>
    <w:rsid w:val="00987F30"/>
    <w:rsid w:val="009949F5"/>
    <w:rsid w:val="009A2859"/>
    <w:rsid w:val="009A4FA9"/>
    <w:rsid w:val="009A5FCF"/>
    <w:rsid w:val="009B1B5D"/>
    <w:rsid w:val="009B33C1"/>
    <w:rsid w:val="009C2163"/>
    <w:rsid w:val="009D1D0C"/>
    <w:rsid w:val="009D3D7F"/>
    <w:rsid w:val="009E08C6"/>
    <w:rsid w:val="009F219F"/>
    <w:rsid w:val="00A040E0"/>
    <w:rsid w:val="00A170AB"/>
    <w:rsid w:val="00A2233D"/>
    <w:rsid w:val="00A346DB"/>
    <w:rsid w:val="00A36B56"/>
    <w:rsid w:val="00A41A9E"/>
    <w:rsid w:val="00A46EDE"/>
    <w:rsid w:val="00A47950"/>
    <w:rsid w:val="00A52924"/>
    <w:rsid w:val="00A61ED1"/>
    <w:rsid w:val="00A67547"/>
    <w:rsid w:val="00A74C28"/>
    <w:rsid w:val="00A754FD"/>
    <w:rsid w:val="00A76270"/>
    <w:rsid w:val="00A803DB"/>
    <w:rsid w:val="00A87E4E"/>
    <w:rsid w:val="00A926EE"/>
    <w:rsid w:val="00A92709"/>
    <w:rsid w:val="00A9499C"/>
    <w:rsid w:val="00AA6208"/>
    <w:rsid w:val="00AB2254"/>
    <w:rsid w:val="00AE443F"/>
    <w:rsid w:val="00AE53DA"/>
    <w:rsid w:val="00AE5D80"/>
    <w:rsid w:val="00AE63A9"/>
    <w:rsid w:val="00AF6B66"/>
    <w:rsid w:val="00AF7D39"/>
    <w:rsid w:val="00B004DF"/>
    <w:rsid w:val="00B07566"/>
    <w:rsid w:val="00B2140D"/>
    <w:rsid w:val="00B26264"/>
    <w:rsid w:val="00B31B09"/>
    <w:rsid w:val="00B35B8D"/>
    <w:rsid w:val="00B4741C"/>
    <w:rsid w:val="00B57CDA"/>
    <w:rsid w:val="00B63BC8"/>
    <w:rsid w:val="00B82A35"/>
    <w:rsid w:val="00B82A96"/>
    <w:rsid w:val="00B86AC1"/>
    <w:rsid w:val="00B9718A"/>
    <w:rsid w:val="00BA555B"/>
    <w:rsid w:val="00BB00D4"/>
    <w:rsid w:val="00BB7EF3"/>
    <w:rsid w:val="00BC0146"/>
    <w:rsid w:val="00BC5287"/>
    <w:rsid w:val="00BC7F08"/>
    <w:rsid w:val="00BE31D4"/>
    <w:rsid w:val="00BF7724"/>
    <w:rsid w:val="00C03466"/>
    <w:rsid w:val="00C23363"/>
    <w:rsid w:val="00C42A71"/>
    <w:rsid w:val="00C442CC"/>
    <w:rsid w:val="00C4486E"/>
    <w:rsid w:val="00C523EE"/>
    <w:rsid w:val="00C6783C"/>
    <w:rsid w:val="00C72D15"/>
    <w:rsid w:val="00C77B92"/>
    <w:rsid w:val="00C805CF"/>
    <w:rsid w:val="00C83C5E"/>
    <w:rsid w:val="00CA51CC"/>
    <w:rsid w:val="00CB409C"/>
    <w:rsid w:val="00CB68C6"/>
    <w:rsid w:val="00CC2F5A"/>
    <w:rsid w:val="00CC5B3B"/>
    <w:rsid w:val="00CD1568"/>
    <w:rsid w:val="00CE46EB"/>
    <w:rsid w:val="00CF6306"/>
    <w:rsid w:val="00CF770E"/>
    <w:rsid w:val="00D00E0E"/>
    <w:rsid w:val="00D046DE"/>
    <w:rsid w:val="00D209B9"/>
    <w:rsid w:val="00D256AE"/>
    <w:rsid w:val="00D30520"/>
    <w:rsid w:val="00D31ED8"/>
    <w:rsid w:val="00D437D5"/>
    <w:rsid w:val="00D53709"/>
    <w:rsid w:val="00D619F9"/>
    <w:rsid w:val="00D61EC0"/>
    <w:rsid w:val="00D811AC"/>
    <w:rsid w:val="00D946F0"/>
    <w:rsid w:val="00DA5241"/>
    <w:rsid w:val="00DA556A"/>
    <w:rsid w:val="00DB04C8"/>
    <w:rsid w:val="00DB2778"/>
    <w:rsid w:val="00DB28BB"/>
    <w:rsid w:val="00DB4BB8"/>
    <w:rsid w:val="00DB7F5A"/>
    <w:rsid w:val="00DC1857"/>
    <w:rsid w:val="00DC27BC"/>
    <w:rsid w:val="00DD0908"/>
    <w:rsid w:val="00DD28F2"/>
    <w:rsid w:val="00DD7810"/>
    <w:rsid w:val="00DE31D2"/>
    <w:rsid w:val="00DE43F4"/>
    <w:rsid w:val="00DF4DE4"/>
    <w:rsid w:val="00E04208"/>
    <w:rsid w:val="00E05BB1"/>
    <w:rsid w:val="00E101F1"/>
    <w:rsid w:val="00E16814"/>
    <w:rsid w:val="00E179BA"/>
    <w:rsid w:val="00E22500"/>
    <w:rsid w:val="00E25B95"/>
    <w:rsid w:val="00E31D0C"/>
    <w:rsid w:val="00E34029"/>
    <w:rsid w:val="00E341B7"/>
    <w:rsid w:val="00E42523"/>
    <w:rsid w:val="00E51A43"/>
    <w:rsid w:val="00E51FF7"/>
    <w:rsid w:val="00E551D0"/>
    <w:rsid w:val="00E66494"/>
    <w:rsid w:val="00E664FA"/>
    <w:rsid w:val="00E677E0"/>
    <w:rsid w:val="00E7004C"/>
    <w:rsid w:val="00E83452"/>
    <w:rsid w:val="00E8500B"/>
    <w:rsid w:val="00E91B32"/>
    <w:rsid w:val="00EA0475"/>
    <w:rsid w:val="00EA4F14"/>
    <w:rsid w:val="00EB4398"/>
    <w:rsid w:val="00EB7FCB"/>
    <w:rsid w:val="00EC5D62"/>
    <w:rsid w:val="00ED0AF9"/>
    <w:rsid w:val="00ED2E17"/>
    <w:rsid w:val="00EE695B"/>
    <w:rsid w:val="00EF3A11"/>
    <w:rsid w:val="00EF461D"/>
    <w:rsid w:val="00F000D7"/>
    <w:rsid w:val="00F02C11"/>
    <w:rsid w:val="00F102CF"/>
    <w:rsid w:val="00F10642"/>
    <w:rsid w:val="00F115B8"/>
    <w:rsid w:val="00F215E3"/>
    <w:rsid w:val="00F24F75"/>
    <w:rsid w:val="00F30C1D"/>
    <w:rsid w:val="00F36F9C"/>
    <w:rsid w:val="00F4175C"/>
    <w:rsid w:val="00F42FB0"/>
    <w:rsid w:val="00F47D28"/>
    <w:rsid w:val="00F514FD"/>
    <w:rsid w:val="00F5254C"/>
    <w:rsid w:val="00F52EA8"/>
    <w:rsid w:val="00F5702E"/>
    <w:rsid w:val="00F61BE5"/>
    <w:rsid w:val="00F61DA4"/>
    <w:rsid w:val="00F65D46"/>
    <w:rsid w:val="00F72E72"/>
    <w:rsid w:val="00F74DCB"/>
    <w:rsid w:val="00F767D3"/>
    <w:rsid w:val="00F94A78"/>
    <w:rsid w:val="00FB7A8F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67CF"/>
  <w15:docId w15:val="{2DB829C7-6026-4865-B40A-EDDC4ADB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356B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6B5A"/>
    <w:rPr>
      <w:b w:val="0"/>
      <w:bCs w:val="0"/>
      <w:i w:val="0"/>
      <w:iCs w:val="0"/>
    </w:rPr>
  </w:style>
  <w:style w:type="paragraph" w:styleId="NormalnyWeb">
    <w:name w:val="Normal (Web)"/>
    <w:basedOn w:val="Normalny"/>
    <w:uiPriority w:val="99"/>
    <w:unhideWhenUsed/>
    <w:rsid w:val="003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4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24BD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2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E4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CBE"/>
  </w:style>
  <w:style w:type="paragraph" w:styleId="Stopka">
    <w:name w:val="footer"/>
    <w:basedOn w:val="Normalny"/>
    <w:link w:val="Stopka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C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7D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A5FC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5FCF"/>
    <w:pPr>
      <w:spacing w:before="80" w:after="80" w:line="240" w:lineRule="auto"/>
      <w:ind w:left="1416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5FCF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A5FC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DE43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315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873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rkdiz.kalis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wrkdiz.pil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wrkdiz.lesz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wrkdiz-kon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968E-A348-4A95-92AE-E64F5B7B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Grażyna Sędziak</cp:lastModifiedBy>
  <cp:revision>9</cp:revision>
  <cp:lastPrinted>2021-10-22T06:48:00Z</cp:lastPrinted>
  <dcterms:created xsi:type="dcterms:W3CDTF">2021-10-21T09:34:00Z</dcterms:created>
  <dcterms:modified xsi:type="dcterms:W3CDTF">2023-09-05T07:45:00Z</dcterms:modified>
</cp:coreProperties>
</file>